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A0B5FDE" w:rsidR="00502EF9" w:rsidRDefault="003C7DBC" w:rsidP="003C7DBC">
      <w:pPr>
        <w:tabs>
          <w:tab w:val="left" w:pos="1965"/>
          <w:tab w:val="center" w:pos="3588"/>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1EF711EA" w14:textId="278A0F25"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stavecseseznamem"/>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2D42864D"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6C2701ED" w14:textId="77777777" w:rsidR="00942E5C" w:rsidRDefault="00942E5C"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Mkatabulky"/>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56DD7974" w14:textId="77777777" w:rsidR="00680621" w:rsidRDefault="00680621" w:rsidP="007925D1">
      <w:pPr>
        <w:spacing w:after="0"/>
        <w:jc w:val="center"/>
        <w:rPr>
          <w:rFonts w:ascii="Verdana" w:eastAsia="Times New Roman" w:hAnsi="Verdana" w:cs="Arial"/>
          <w:b/>
          <w:color w:val="002060"/>
          <w:sz w:val="28"/>
          <w:szCs w:val="36"/>
          <w:lang w:val="en-GB"/>
        </w:rPr>
      </w:pPr>
    </w:p>
    <w:p w14:paraId="6188FB94" w14:textId="29CA7454"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6511"/>
        <w:tblW w:w="10891" w:type="dxa"/>
        <w:tblLayout w:type="fixed"/>
        <w:tblLook w:val="04A0" w:firstRow="1" w:lastRow="0" w:firstColumn="1" w:lastColumn="0" w:noHBand="0" w:noVBand="1"/>
      </w:tblPr>
      <w:tblGrid>
        <w:gridCol w:w="2612"/>
        <w:gridCol w:w="2032"/>
        <w:gridCol w:w="2036"/>
        <w:gridCol w:w="1629"/>
        <w:gridCol w:w="1086"/>
        <w:gridCol w:w="1496"/>
      </w:tblGrid>
      <w:tr w:rsidR="00680621" w:rsidRPr="00A049C0" w14:paraId="56A1DDBA" w14:textId="77777777" w:rsidTr="00680621">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7997EC9" w14:textId="77777777" w:rsidR="00680621" w:rsidRPr="002A00C3" w:rsidRDefault="00680621" w:rsidP="0068062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80621" w:rsidRPr="002A00C3" w14:paraId="54B61634" w14:textId="77777777" w:rsidTr="0068062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C41A64" w14:textId="77777777" w:rsidR="00680621" w:rsidRPr="002A00C3" w:rsidRDefault="00680621" w:rsidP="006806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351E6E" w14:textId="77777777" w:rsidR="00680621" w:rsidRPr="002A00C3" w:rsidRDefault="00680621" w:rsidP="006806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0DD5354" w14:textId="77777777" w:rsidR="00680621" w:rsidRPr="002A00C3" w:rsidRDefault="00680621" w:rsidP="006806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5D2909D" w14:textId="77777777" w:rsidR="00680621" w:rsidRPr="002A00C3" w:rsidRDefault="00680621" w:rsidP="006806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A029B5E" w14:textId="77777777" w:rsidR="00680621" w:rsidRPr="002A00C3" w:rsidRDefault="00680621" w:rsidP="006806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0F582A" w14:textId="77777777" w:rsidR="00680621" w:rsidRPr="002A00C3" w:rsidRDefault="00680621" w:rsidP="006806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80621" w:rsidRPr="002A00C3" w14:paraId="406E93BF" w14:textId="77777777" w:rsidTr="0068062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87EA5A6" w14:textId="77777777" w:rsidR="00680621" w:rsidRPr="002A00C3" w:rsidRDefault="00680621" w:rsidP="006806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A5CC8F" w14:textId="77777777" w:rsidR="00680621" w:rsidRPr="00784E7F" w:rsidRDefault="00680621" w:rsidP="0068062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CA5826F" w14:textId="77777777" w:rsidR="00680621" w:rsidRPr="002A00C3" w:rsidRDefault="00680621" w:rsidP="00680621">
            <w:pPr>
              <w:spacing w:after="0" w:line="240" w:lineRule="auto"/>
              <w:jc w:val="center"/>
              <w:rPr>
                <w:rFonts w:ascii="Calibri" w:eastAsia="Times New Roman" w:hAnsi="Calibri" w:cs="Times New Roman"/>
                <w:color w:val="000000"/>
                <w:sz w:val="16"/>
                <w:szCs w:val="16"/>
                <w:lang w:val="en-GB" w:eastAsia="en-GB"/>
              </w:rPr>
            </w:pPr>
          </w:p>
          <w:p w14:paraId="3489B929" w14:textId="77777777" w:rsidR="00680621" w:rsidRPr="002A00C3" w:rsidRDefault="00680621" w:rsidP="0068062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29135C2" w14:textId="77777777" w:rsidR="00680621" w:rsidRPr="002A00C3" w:rsidRDefault="00680621" w:rsidP="006806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C8217A" w14:textId="77777777" w:rsidR="00680621" w:rsidRPr="002A00C3" w:rsidRDefault="00680621" w:rsidP="0068062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3B92289" w14:textId="77777777" w:rsidR="00680621" w:rsidRPr="002A00C3" w:rsidRDefault="00680621" w:rsidP="00680621">
            <w:pPr>
              <w:spacing w:after="0" w:line="240" w:lineRule="auto"/>
              <w:jc w:val="center"/>
              <w:rPr>
                <w:rFonts w:ascii="Calibri" w:eastAsia="Times New Roman" w:hAnsi="Calibri" w:cs="Times New Roman"/>
                <w:b/>
                <w:bCs/>
                <w:color w:val="000000"/>
                <w:sz w:val="16"/>
                <w:szCs w:val="16"/>
                <w:lang w:val="en-GB" w:eastAsia="en-GB"/>
              </w:rPr>
            </w:pPr>
          </w:p>
        </w:tc>
      </w:tr>
      <w:tr w:rsidR="00680621" w:rsidRPr="00A049C0" w14:paraId="22F831A2" w14:textId="77777777" w:rsidTr="0068062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26E625" w14:textId="77777777" w:rsidR="00680621" w:rsidRPr="002A00C3" w:rsidRDefault="00680621" w:rsidP="006806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857F887" w14:textId="77777777" w:rsidR="00680621" w:rsidRPr="002A00C3" w:rsidRDefault="00680621" w:rsidP="0068062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1E619DA" w14:textId="77777777" w:rsidR="00680621" w:rsidRPr="002A00C3" w:rsidRDefault="00680621" w:rsidP="0068062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37A8C9F" w14:textId="77777777" w:rsidR="00680621" w:rsidRPr="002A00C3" w:rsidRDefault="00680621" w:rsidP="0068062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F719417" w14:textId="77777777" w:rsidR="00680621" w:rsidRPr="002A00C3" w:rsidRDefault="00680621" w:rsidP="0068062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34B1882" w14:textId="77777777" w:rsidR="00680621" w:rsidRPr="002A00C3" w:rsidRDefault="00680621" w:rsidP="00680621">
            <w:pPr>
              <w:spacing w:after="0" w:line="240" w:lineRule="auto"/>
              <w:jc w:val="center"/>
              <w:rPr>
                <w:rFonts w:ascii="Calibri" w:eastAsia="Times New Roman" w:hAnsi="Calibri" w:cs="Times New Roman"/>
                <w:b/>
                <w:bCs/>
                <w:color w:val="000000"/>
                <w:sz w:val="16"/>
                <w:szCs w:val="16"/>
                <w:lang w:val="en-GB" w:eastAsia="en-GB"/>
              </w:rPr>
            </w:pPr>
          </w:p>
        </w:tc>
      </w:tr>
      <w:tr w:rsidR="00680621" w:rsidRPr="00A049C0" w14:paraId="16C7E16F" w14:textId="77777777" w:rsidTr="0068062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694D7D0" w14:textId="77777777" w:rsidR="00680621" w:rsidRPr="002A00C3" w:rsidRDefault="00680621" w:rsidP="006806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72816BD" w14:textId="77777777" w:rsidR="00680621" w:rsidRPr="002A00C3" w:rsidRDefault="00680621" w:rsidP="0068062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7FD11C7" w14:textId="77777777" w:rsidR="00680621" w:rsidRPr="002A00C3" w:rsidRDefault="00680621" w:rsidP="0068062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29FACD9" w14:textId="77777777" w:rsidR="00680621" w:rsidRPr="002A00C3" w:rsidRDefault="00680621" w:rsidP="0068062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2B6EB75" w14:textId="77777777" w:rsidR="00680621" w:rsidRPr="002A00C3" w:rsidRDefault="00680621" w:rsidP="0068062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E73AD30" w14:textId="77777777" w:rsidR="00680621" w:rsidRPr="002A00C3" w:rsidRDefault="00680621" w:rsidP="00680621">
            <w:pPr>
              <w:spacing w:after="0" w:line="240" w:lineRule="auto"/>
              <w:jc w:val="center"/>
              <w:rPr>
                <w:rFonts w:ascii="Calibri" w:eastAsia="Times New Roman" w:hAnsi="Calibri" w:cs="Times New Roman"/>
                <w:b/>
                <w:bCs/>
                <w:color w:val="000000"/>
                <w:sz w:val="16"/>
                <w:szCs w:val="16"/>
                <w:lang w:val="en-GB" w:eastAsia="en-GB"/>
              </w:rPr>
            </w:pPr>
          </w:p>
        </w:tc>
      </w:tr>
    </w:tbl>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18E76DE4"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D7B34F4" w14:textId="77777777" w:rsidR="00C574F2" w:rsidRDefault="00C574F2" w:rsidP="000C610D">
      <w:pPr>
        <w:spacing w:after="120" w:line="240" w:lineRule="auto"/>
        <w:ind w:right="28"/>
        <w:jc w:val="center"/>
        <w:rPr>
          <w:rFonts w:ascii="Verdana" w:eastAsia="Times New Roman" w:hAnsi="Verdana" w:cs="Arial"/>
          <w:b/>
          <w:color w:val="002060"/>
          <w:sz w:val="28"/>
          <w:szCs w:val="36"/>
          <w:lang w:val="en-GB"/>
        </w:rPr>
      </w:pPr>
    </w:p>
    <w:p w14:paraId="0DEADD03" w14:textId="77777777" w:rsidR="00C574F2" w:rsidRDefault="00C574F2" w:rsidP="000C610D">
      <w:pPr>
        <w:spacing w:after="120" w:line="240" w:lineRule="auto"/>
        <w:ind w:right="28"/>
        <w:jc w:val="center"/>
        <w:rPr>
          <w:rFonts w:ascii="Verdana" w:eastAsia="Times New Roman" w:hAnsi="Verdana" w:cs="Arial"/>
          <w:b/>
          <w:color w:val="002060"/>
          <w:sz w:val="28"/>
          <w:szCs w:val="36"/>
          <w:lang w:val="en-GB"/>
        </w:rPr>
      </w:pPr>
    </w:p>
    <w:p w14:paraId="1AD85FED" w14:textId="77777777" w:rsidR="00C574F2" w:rsidRDefault="00C574F2" w:rsidP="000C610D">
      <w:pPr>
        <w:spacing w:after="120" w:line="240" w:lineRule="auto"/>
        <w:ind w:right="28"/>
        <w:jc w:val="center"/>
        <w:rPr>
          <w:rFonts w:ascii="Verdana" w:eastAsia="Times New Roman" w:hAnsi="Verdana" w:cs="Arial"/>
          <w:b/>
          <w:color w:val="002060"/>
          <w:sz w:val="28"/>
          <w:szCs w:val="36"/>
          <w:lang w:val="en-GB"/>
        </w:rPr>
      </w:pPr>
    </w:p>
    <w:p w14:paraId="562CD2B4" w14:textId="77777777" w:rsidR="00C574F2" w:rsidRDefault="00C574F2" w:rsidP="000C610D">
      <w:pPr>
        <w:spacing w:after="120" w:line="240" w:lineRule="auto"/>
        <w:ind w:right="28"/>
        <w:jc w:val="center"/>
        <w:rPr>
          <w:rFonts w:ascii="Verdana" w:eastAsia="Times New Roman" w:hAnsi="Verdana" w:cs="Arial"/>
          <w:b/>
          <w:color w:val="002060"/>
          <w:sz w:val="28"/>
          <w:szCs w:val="36"/>
          <w:lang w:val="en-GB"/>
        </w:rPr>
      </w:pPr>
    </w:p>
    <w:p w14:paraId="51FD1C61" w14:textId="77777777" w:rsidR="00C574F2" w:rsidRDefault="00C574F2" w:rsidP="000C610D">
      <w:pPr>
        <w:spacing w:after="120" w:line="240" w:lineRule="auto"/>
        <w:ind w:right="28"/>
        <w:jc w:val="center"/>
        <w:rPr>
          <w:rFonts w:ascii="Verdana" w:eastAsia="Times New Roman" w:hAnsi="Verdana" w:cs="Arial"/>
          <w:b/>
          <w:color w:val="002060"/>
          <w:sz w:val="28"/>
          <w:szCs w:val="36"/>
          <w:lang w:val="en-GB"/>
        </w:rPr>
      </w:pPr>
    </w:p>
    <w:p w14:paraId="25C587D2" w14:textId="77777777" w:rsidR="00C574F2" w:rsidRDefault="00C574F2" w:rsidP="000C610D">
      <w:pPr>
        <w:spacing w:after="120" w:line="240" w:lineRule="auto"/>
        <w:ind w:right="28"/>
        <w:jc w:val="center"/>
        <w:rPr>
          <w:rFonts w:ascii="Verdana" w:eastAsia="Times New Roman" w:hAnsi="Verdana" w:cs="Arial"/>
          <w:b/>
          <w:color w:val="002060"/>
          <w:sz w:val="28"/>
          <w:szCs w:val="36"/>
          <w:lang w:val="en-GB"/>
        </w:rPr>
      </w:pPr>
    </w:p>
    <w:p w14:paraId="3F9040E8" w14:textId="77777777" w:rsidR="00C574F2" w:rsidRDefault="00C574F2" w:rsidP="000C610D">
      <w:pPr>
        <w:spacing w:after="120" w:line="240" w:lineRule="auto"/>
        <w:ind w:right="28"/>
        <w:jc w:val="center"/>
        <w:rPr>
          <w:rFonts w:ascii="Verdana" w:eastAsia="Times New Roman" w:hAnsi="Verdana" w:cs="Arial"/>
          <w:b/>
          <w:color w:val="002060"/>
          <w:sz w:val="28"/>
          <w:szCs w:val="36"/>
          <w:lang w:val="en-GB"/>
        </w:rPr>
      </w:pPr>
    </w:p>
    <w:p w14:paraId="368D4354" w14:textId="77777777" w:rsidR="00C574F2" w:rsidRDefault="00C574F2" w:rsidP="000C610D">
      <w:pPr>
        <w:spacing w:after="120" w:line="240" w:lineRule="auto"/>
        <w:ind w:right="28"/>
        <w:jc w:val="center"/>
        <w:rPr>
          <w:rFonts w:ascii="Verdana" w:eastAsia="Times New Roman" w:hAnsi="Verdana" w:cs="Arial"/>
          <w:b/>
          <w:color w:val="002060"/>
          <w:sz w:val="28"/>
          <w:szCs w:val="36"/>
          <w:lang w:val="en-GB"/>
        </w:rPr>
      </w:pPr>
    </w:p>
    <w:p w14:paraId="54BAD25A" w14:textId="77777777" w:rsidR="00C574F2" w:rsidRDefault="00C574F2" w:rsidP="000C610D">
      <w:pPr>
        <w:spacing w:after="120" w:line="240" w:lineRule="auto"/>
        <w:ind w:right="28"/>
        <w:jc w:val="center"/>
        <w:rPr>
          <w:rFonts w:ascii="Verdana" w:eastAsia="Times New Roman" w:hAnsi="Verdana" w:cs="Arial"/>
          <w:b/>
          <w:color w:val="002060"/>
          <w:sz w:val="28"/>
          <w:szCs w:val="36"/>
          <w:lang w:val="en-GB"/>
        </w:rPr>
      </w:pPr>
    </w:p>
    <w:p w14:paraId="00D01B2F" w14:textId="77777777" w:rsidR="00C574F2" w:rsidRDefault="00C574F2" w:rsidP="000C610D">
      <w:pPr>
        <w:spacing w:after="120" w:line="240" w:lineRule="auto"/>
        <w:ind w:right="28"/>
        <w:jc w:val="center"/>
        <w:rPr>
          <w:rFonts w:ascii="Verdana" w:eastAsia="Times New Roman" w:hAnsi="Verdana" w:cs="Arial"/>
          <w:b/>
          <w:color w:val="002060"/>
          <w:sz w:val="28"/>
          <w:szCs w:val="36"/>
          <w:lang w:val="en-GB"/>
        </w:rPr>
      </w:pPr>
    </w:p>
    <w:p w14:paraId="4AFBB5B9" w14:textId="77777777" w:rsidR="00C574F2" w:rsidRDefault="00C574F2" w:rsidP="000C610D">
      <w:pPr>
        <w:spacing w:after="120" w:line="240" w:lineRule="auto"/>
        <w:ind w:right="28"/>
        <w:jc w:val="center"/>
        <w:rPr>
          <w:rFonts w:ascii="Verdana" w:eastAsia="Times New Roman" w:hAnsi="Verdana" w:cs="Arial"/>
          <w:b/>
          <w:color w:val="002060"/>
          <w:sz w:val="28"/>
          <w:szCs w:val="36"/>
          <w:lang w:val="en-GB"/>
        </w:rPr>
      </w:pPr>
    </w:p>
    <w:p w14:paraId="40782428" w14:textId="77777777" w:rsidR="00C574F2" w:rsidRDefault="00C574F2" w:rsidP="000C610D">
      <w:pPr>
        <w:spacing w:after="120" w:line="240" w:lineRule="auto"/>
        <w:ind w:right="28"/>
        <w:jc w:val="center"/>
        <w:rPr>
          <w:rFonts w:ascii="Verdana" w:eastAsia="Times New Roman" w:hAnsi="Verdana" w:cs="Arial"/>
          <w:b/>
          <w:color w:val="002060"/>
          <w:sz w:val="28"/>
          <w:szCs w:val="36"/>
          <w:lang w:val="en-GB"/>
        </w:rPr>
      </w:pPr>
    </w:p>
    <w:p w14:paraId="6AEB9EAC" w14:textId="77777777" w:rsidR="00C574F2" w:rsidRDefault="00C574F2" w:rsidP="000C610D">
      <w:pPr>
        <w:spacing w:after="120" w:line="240" w:lineRule="auto"/>
        <w:ind w:right="28"/>
        <w:jc w:val="center"/>
        <w:rPr>
          <w:rFonts w:ascii="Verdana" w:eastAsia="Times New Roman" w:hAnsi="Verdana" w:cs="Arial"/>
          <w:b/>
          <w:color w:val="002060"/>
          <w:sz w:val="28"/>
          <w:szCs w:val="36"/>
          <w:lang w:val="en-GB"/>
        </w:rPr>
      </w:pPr>
    </w:p>
    <w:p w14:paraId="7EFBF3A6" w14:textId="77777777" w:rsidR="00C574F2" w:rsidRDefault="00C574F2" w:rsidP="000C610D">
      <w:pPr>
        <w:spacing w:after="120" w:line="240" w:lineRule="auto"/>
        <w:ind w:right="28"/>
        <w:jc w:val="center"/>
        <w:rPr>
          <w:rFonts w:ascii="Verdana" w:eastAsia="Times New Roman" w:hAnsi="Verdana" w:cs="Arial"/>
          <w:b/>
          <w:color w:val="002060"/>
          <w:sz w:val="28"/>
          <w:szCs w:val="36"/>
          <w:lang w:val="en-GB"/>
        </w:rPr>
      </w:pPr>
    </w:p>
    <w:p w14:paraId="6757833A" w14:textId="6C3316BB" w:rsidR="000C610D" w:rsidRDefault="000C610D" w:rsidP="000C610D">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Textvysvtlivek"/>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ypertextovodkaz"/>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textovodkaz"/>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B294" w14:textId="42D5B493" w:rsidR="003C7DBC" w:rsidRDefault="003C7DBC">
    <w:pPr>
      <w:pStyle w:val="Zhlav"/>
    </w:pPr>
    <w:r>
      <w:rPr>
        <w:rFonts w:ascii="Verdana" w:hAnsi="Verdana"/>
        <w:b/>
        <w:noProof/>
        <w:sz w:val="18"/>
        <w:szCs w:val="18"/>
        <w:lang w:val="cs-CZ" w:eastAsia="cs-CZ"/>
      </w:rPr>
      <w:drawing>
        <wp:anchor distT="0" distB="0" distL="114300" distR="114300" simplePos="0" relativeHeight="251659264" behindDoc="0" locked="0" layoutInCell="1" allowOverlap="1" wp14:anchorId="1B7D4F22" wp14:editId="4FFA07C0">
          <wp:simplePos x="0" y="0"/>
          <wp:positionH relativeFrom="margin">
            <wp:posOffset>-219075</wp:posOffset>
          </wp:positionH>
          <wp:positionV relativeFrom="margin">
            <wp:posOffset>-476885</wp:posOffset>
          </wp:positionV>
          <wp:extent cx="1833245" cy="372110"/>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5116B"/>
    <w:rsid w:val="003A52FF"/>
    <w:rsid w:val="003C7DBC"/>
    <w:rsid w:val="003D48C6"/>
    <w:rsid w:val="003E0C23"/>
    <w:rsid w:val="003F60C8"/>
    <w:rsid w:val="00413573"/>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0621"/>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42E5C"/>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0075C"/>
    <w:rsid w:val="00C26C44"/>
    <w:rsid w:val="00C31445"/>
    <w:rsid w:val="00C32A4D"/>
    <w:rsid w:val="00C574F2"/>
    <w:rsid w:val="00CB707C"/>
    <w:rsid w:val="00CC0A62"/>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A460C8"/>
    <w:rPr>
      <w:lang w:val="it-IT"/>
    </w:rPr>
  </w:style>
  <w:style w:type="paragraph" w:styleId="Zpat">
    <w:name w:val="footer"/>
    <w:basedOn w:val="Normln"/>
    <w:link w:val="ZpatChar"/>
    <w:uiPriority w:val="99"/>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2F0E29F-D861-4410-BF0D-2E687E5F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68</Words>
  <Characters>984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49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recovag</cp:lastModifiedBy>
  <cp:revision>10</cp:revision>
  <cp:lastPrinted>2021-02-09T14:36:00Z</cp:lastPrinted>
  <dcterms:created xsi:type="dcterms:W3CDTF">2022-05-19T06:27:00Z</dcterms:created>
  <dcterms:modified xsi:type="dcterms:W3CDTF">2022-10-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